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D98" w:rsidRPr="001F0634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1F0634">
        <w:rPr>
          <w:rFonts w:ascii="Times New Roman" w:hAnsi="Times New Roman" w:cs="Times New Roman"/>
          <w:b/>
          <w:i/>
          <w:sz w:val="28"/>
          <w:szCs w:val="28"/>
          <w:lang w:val="en-GB"/>
        </w:rPr>
        <w:t>Appendix to Teaching Regulations</w:t>
      </w:r>
      <w:r w:rsidR="008A64B4" w:rsidRPr="001F0634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</w:p>
    <w:p w:rsidR="00386963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applies to full-time and part-time Studies in English</w:t>
      </w:r>
      <w:r w:rsidR="00386963" w:rsidRPr="00AC0952">
        <w:rPr>
          <w:rFonts w:ascii="Times New Roman" w:hAnsi="Times New Roman" w:cs="Times New Roman"/>
          <w:i/>
          <w:szCs w:val="24"/>
          <w:lang w:val="en-GB"/>
        </w:rPr>
        <w:t xml:space="preserve">: </w:t>
      </w:r>
    </w:p>
    <w:p w:rsidR="001F0634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first-cycle, second-cycle and uniform long-cycle studies</w:t>
      </w:r>
    </w:p>
    <w:p w:rsidR="001F0634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at the Faculty of Medicine NCU CM</w:t>
      </w:r>
    </w:p>
    <w:p w:rsidR="00957DD8" w:rsidRPr="00AC0952" w:rsidRDefault="001F0634" w:rsidP="001F0634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 xml:space="preserve">applicable as of academic year </w:t>
      </w:r>
      <w:r w:rsidR="006E355E" w:rsidRPr="00AC0952">
        <w:rPr>
          <w:rFonts w:ascii="Times New Roman" w:hAnsi="Times New Roman" w:cs="Times New Roman"/>
          <w:i/>
          <w:szCs w:val="24"/>
          <w:lang w:val="en-GB"/>
        </w:rPr>
        <w:t>20</w:t>
      </w:r>
      <w:r w:rsidR="00D643CC" w:rsidRPr="00AC0952">
        <w:rPr>
          <w:rFonts w:ascii="Times New Roman" w:hAnsi="Times New Roman" w:cs="Times New Roman"/>
          <w:i/>
          <w:szCs w:val="24"/>
          <w:lang w:val="en-GB"/>
        </w:rPr>
        <w:t>20</w:t>
      </w:r>
      <w:r w:rsidR="006E355E" w:rsidRPr="00AC0952">
        <w:rPr>
          <w:rFonts w:ascii="Times New Roman" w:hAnsi="Times New Roman" w:cs="Times New Roman"/>
          <w:i/>
          <w:szCs w:val="24"/>
          <w:lang w:val="en-GB"/>
        </w:rPr>
        <w:t>/20</w:t>
      </w:r>
      <w:r w:rsidR="00D643CC" w:rsidRPr="00AC0952">
        <w:rPr>
          <w:rFonts w:ascii="Times New Roman" w:hAnsi="Times New Roman" w:cs="Times New Roman"/>
          <w:i/>
          <w:szCs w:val="24"/>
          <w:lang w:val="en-GB"/>
        </w:rPr>
        <w:t>21</w:t>
      </w:r>
    </w:p>
    <w:p w:rsidR="00AC0952" w:rsidRPr="00772D95" w:rsidRDefault="00AC0952" w:rsidP="001F0634">
      <w:pPr>
        <w:spacing w:after="0" w:line="276" w:lineRule="auto"/>
        <w:jc w:val="right"/>
        <w:rPr>
          <w:rFonts w:ascii="Times New Roman" w:hAnsi="Times New Roman" w:cs="Times New Roman"/>
          <w:i/>
          <w:sz w:val="12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957DD8" w:rsidRPr="00772D95" w:rsidTr="007C32AF">
        <w:trPr>
          <w:trHeight w:val="199"/>
        </w:trPr>
        <w:tc>
          <w:tcPr>
            <w:tcW w:w="10060" w:type="dxa"/>
            <w:gridSpan w:val="2"/>
          </w:tcPr>
          <w:p w:rsidR="00957DD8" w:rsidRPr="001F0634" w:rsidRDefault="001F0634" w:rsidP="007C32AF">
            <w:pPr>
              <w:spacing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1F063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General information about the Faculty unit and the offered course or module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: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Faculty unit </w:t>
            </w:r>
            <w:r w:rsidR="00957DD8"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/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units</w:t>
            </w:r>
          </w:p>
        </w:tc>
        <w:tc>
          <w:tcPr>
            <w:tcW w:w="5387" w:type="dxa"/>
            <w:vAlign w:val="center"/>
          </w:tcPr>
          <w:p w:rsidR="00957DD8" w:rsidRPr="001F0634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sychiatry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Faculty unit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 units</w:t>
            </w:r>
          </w:p>
        </w:tc>
        <w:tc>
          <w:tcPr>
            <w:tcW w:w="5387" w:type="dxa"/>
            <w:vAlign w:val="center"/>
          </w:tcPr>
          <w:p w:rsidR="00957DD8" w:rsidRPr="001F0634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b. Aleksan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sz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unit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 units</w:t>
            </w:r>
          </w:p>
        </w:tc>
        <w:tc>
          <w:tcPr>
            <w:tcW w:w="5387" w:type="dxa"/>
            <w:vAlign w:val="center"/>
          </w:tcPr>
          <w:p w:rsidR="00957DD8" w:rsidRPr="000F5F59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.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ote 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unit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 units</w:t>
            </w:r>
          </w:p>
        </w:tc>
        <w:tc>
          <w:tcPr>
            <w:tcW w:w="5387" w:type="dxa"/>
            <w:vAlign w:val="center"/>
          </w:tcPr>
          <w:p w:rsidR="00957DD8" w:rsidRPr="000F5F59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.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FF4862" w:rsidRDefault="00FF4862" w:rsidP="007C32AF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FF48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sons responsible for didactics i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ield covered by the cours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957DD8" w:rsidRPr="00FF4862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957DD8" w:rsidRPr="00FF4862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modu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le</w:t>
            </w:r>
            <w:r w:rsidR="00957DD8" w:rsidRPr="00FF4862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FF4862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f. Aleksan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sz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="00957DD8"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DD8"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 modu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</w:t>
            </w:r>
            <w:r w:rsidR="00957DD8"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F32120" w:rsidRDefault="004A01CC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ychiatry</w:t>
            </w:r>
            <w:r w:rsidR="00272695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="00272695">
              <w:rPr>
                <w:rFonts w:ascii="Times New Roman" w:hAnsi="Times New Roman" w:cs="Times New Roman"/>
                <w:b/>
                <w:bCs/>
              </w:rPr>
              <w:t>chosen</w:t>
            </w:r>
            <w:proofErr w:type="spellEnd"/>
            <w:r w:rsidR="002726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72695">
              <w:rPr>
                <w:rFonts w:ascii="Times New Roman" w:hAnsi="Times New Roman" w:cs="Times New Roman"/>
                <w:b/>
                <w:bCs/>
              </w:rPr>
              <w:t>specialization</w:t>
            </w:r>
            <w:proofErr w:type="spellEnd"/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FF4862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F48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nit responsible for the module </w:t>
            </w:r>
            <w:r w:rsidR="00957DD8" w:rsidRPr="00FF4862">
              <w:rPr>
                <w:rFonts w:ascii="Times New Roman" w:hAnsi="Times New Roman"/>
                <w:i/>
                <w:color w:val="0070C0"/>
                <w:sz w:val="24"/>
                <w:szCs w:val="24"/>
                <w:lang w:val="en-GB"/>
              </w:rPr>
              <w:t>(</w:t>
            </w:r>
            <w:r w:rsidR="00FF4862">
              <w:rPr>
                <w:rFonts w:ascii="Times New Roman" w:hAnsi="Times New Roman"/>
                <w:i/>
                <w:color w:val="0070C0"/>
                <w:sz w:val="24"/>
                <w:szCs w:val="24"/>
                <w:lang w:val="en-GB"/>
              </w:rPr>
              <w:t>applies to modules only</w:t>
            </w:r>
            <w:r w:rsidR="00957DD8" w:rsidRPr="00FF4862">
              <w:rPr>
                <w:rFonts w:ascii="Times New Roman" w:hAnsi="Times New Roman"/>
                <w:i/>
                <w:color w:val="0070C0"/>
                <w:sz w:val="24"/>
                <w:szCs w:val="24"/>
                <w:lang w:val="en-GB"/>
              </w:rPr>
              <w:t>)</w:t>
            </w:r>
          </w:p>
        </w:tc>
        <w:tc>
          <w:tcPr>
            <w:tcW w:w="5387" w:type="dxa"/>
            <w:vAlign w:val="center"/>
          </w:tcPr>
          <w:p w:rsidR="00957DD8" w:rsidRPr="00F32120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21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 applicable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urses</w:t>
            </w:r>
            <w:proofErr w:type="spellEnd"/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F32120" w:rsidRDefault="004A01CC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ychiatry</w:t>
            </w:r>
            <w:r w:rsidR="00272695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="00272695">
              <w:rPr>
                <w:rFonts w:ascii="Times New Roman" w:hAnsi="Times New Roman" w:cs="Times New Roman"/>
                <w:b/>
                <w:bCs/>
              </w:rPr>
              <w:t>chosen</w:t>
            </w:r>
            <w:proofErr w:type="spellEnd"/>
            <w:r w:rsidR="002726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72695">
              <w:rPr>
                <w:rFonts w:ascii="Times New Roman" w:hAnsi="Times New Roman" w:cs="Times New Roman"/>
                <w:b/>
                <w:bCs/>
              </w:rPr>
              <w:t>specialization</w:t>
            </w:r>
            <w:proofErr w:type="spellEnd"/>
            <w:r w:rsidR="0027269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F4862">
              <w:rPr>
                <w:rFonts w:ascii="Times New Roman" w:hAnsi="Times New Roman" w:cs="Times New Roman"/>
                <w:sz w:val="24"/>
                <w:szCs w:val="24"/>
              </w:rPr>
              <w:t xml:space="preserve">Field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57DD8" w:rsidRPr="006971E8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  <w:proofErr w:type="spellEnd"/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387" w:type="dxa"/>
            <w:vAlign w:val="center"/>
          </w:tcPr>
          <w:p w:rsidR="00957DD8" w:rsidRPr="006971E8" w:rsidRDefault="004A01CC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="004F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C6B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6971E8" w:rsidRDefault="004A01CC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C078E6" w:rsidRDefault="00C078E6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fice hours of </w:t>
            </w:r>
            <w:r w:rsidR="00772D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demic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s</w:t>
            </w:r>
          </w:p>
          <w:p w:rsidR="00A4353A" w:rsidRPr="00C078E6" w:rsidRDefault="00A4353A" w:rsidP="007C32A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C078E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GB"/>
              </w:rPr>
              <w:t>(</w:t>
            </w:r>
            <w:r w:rsidR="00C078E6" w:rsidRPr="00C078E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GB"/>
              </w:rPr>
              <w:t>from all units related to the module</w:t>
            </w:r>
            <w:r w:rsidRPr="00C078E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GB"/>
              </w:rPr>
              <w:t>)</w:t>
            </w:r>
          </w:p>
        </w:tc>
        <w:tc>
          <w:tcPr>
            <w:tcW w:w="5387" w:type="dxa"/>
            <w:vAlign w:val="center"/>
          </w:tcPr>
          <w:p w:rsidR="00957DD8" w:rsidRPr="00C078E6" w:rsidRDefault="004F2C6B" w:rsidP="004F2C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ll the teachers conducting these course are available after the classes according to the schedule. </w:t>
            </w:r>
          </w:p>
        </w:tc>
      </w:tr>
      <w:tr w:rsidR="00314294" w:rsidRPr="00772D95" w:rsidTr="00272BB8">
        <w:tc>
          <w:tcPr>
            <w:tcW w:w="10060" w:type="dxa"/>
            <w:gridSpan w:val="2"/>
            <w:vAlign w:val="center"/>
          </w:tcPr>
          <w:p w:rsidR="00314294" w:rsidRPr="00C078E6" w:rsidRDefault="00C078E6" w:rsidP="007C32AF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52450756"/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orm(s) </w:t>
            </w:r>
            <w:r w:rsidR="00F05015"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classes </w:t>
            </w:r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d number of teaching hours within the course or module</w:t>
            </w:r>
            <w:bookmarkEnd w:id="0"/>
          </w:p>
        </w:tc>
      </w:tr>
      <w:tr w:rsidR="00957DD8" w:rsidRPr="00A4353A" w:rsidTr="00314294">
        <w:tc>
          <w:tcPr>
            <w:tcW w:w="4673" w:type="dxa"/>
            <w:vAlign w:val="center"/>
          </w:tcPr>
          <w:p w:rsidR="00957DD8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  <w:proofErr w:type="spellEnd"/>
            <w:r w:rsidR="00314294" w:rsidRPr="0031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57DD8" w:rsidRPr="006971E8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Pr="00314294" w:rsidRDefault="0031429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 w:rsidR="00F050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5387" w:type="dxa"/>
            <w:vAlign w:val="center"/>
          </w:tcPr>
          <w:p w:rsidR="00314294" w:rsidRPr="006971E8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</w:tr>
      <w:tr w:rsidR="00A4353A" w:rsidRPr="00A4353A" w:rsidTr="00314294">
        <w:tc>
          <w:tcPr>
            <w:tcW w:w="4673" w:type="dxa"/>
            <w:vAlign w:val="center"/>
          </w:tcPr>
          <w:p w:rsidR="00A4353A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orials</w:t>
            </w:r>
            <w:proofErr w:type="spellEnd"/>
          </w:p>
        </w:tc>
        <w:tc>
          <w:tcPr>
            <w:tcW w:w="5387" w:type="dxa"/>
            <w:vAlign w:val="center"/>
          </w:tcPr>
          <w:p w:rsidR="00A4353A" w:rsidRPr="006971E8" w:rsidRDefault="00904B02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h</w:t>
            </w:r>
            <w:bookmarkStart w:id="1" w:name="_GoBack"/>
            <w:bookmarkEnd w:id="1"/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5387" w:type="dxa"/>
            <w:vAlign w:val="center"/>
          </w:tcPr>
          <w:p w:rsidR="00314294" w:rsidRPr="006971E8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</w:tr>
      <w:tr w:rsidR="006971E8" w:rsidRPr="00772D95" w:rsidTr="00406307">
        <w:tc>
          <w:tcPr>
            <w:tcW w:w="10060" w:type="dxa"/>
            <w:gridSpan w:val="2"/>
            <w:vAlign w:val="center"/>
          </w:tcPr>
          <w:p w:rsidR="006971E8" w:rsidRPr="00F05015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ules of </w:t>
            </w:r>
            <w:r w:rsidR="00772D95"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amination or credit</w:t>
            </w:r>
          </w:p>
        </w:tc>
      </w:tr>
      <w:tr w:rsidR="00AD0E0B" w:rsidRPr="00AD0E0B" w:rsidTr="005577C8">
        <w:tc>
          <w:tcPr>
            <w:tcW w:w="10060" w:type="dxa"/>
            <w:gridSpan w:val="2"/>
            <w:vAlign w:val="center"/>
          </w:tcPr>
          <w:p w:rsidR="00F1759D" w:rsidRPr="00AD0E0B" w:rsidRDefault="004A01CC" w:rsidP="004A01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checking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- interview with a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; (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diagnosis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differentitaion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; 10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part; </w:t>
            </w:r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(0-30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obtain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least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&gt;60%</w:t>
            </w:r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to pass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81F37" w:rsidRPr="00772D95" w:rsidTr="00600215">
        <w:tc>
          <w:tcPr>
            <w:tcW w:w="10060" w:type="dxa"/>
            <w:gridSpan w:val="2"/>
            <w:vAlign w:val="center"/>
          </w:tcPr>
          <w:p w:rsidR="00981F37" w:rsidRPr="00AD0E0B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riteria of </w:t>
            </w:r>
            <w:r w:rsidR="00772D95"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actical examination or credit</w:t>
            </w:r>
          </w:p>
        </w:tc>
      </w:tr>
      <w:tr w:rsidR="00981F37" w:rsidRPr="00A4353A" w:rsidTr="00ED23CF">
        <w:tc>
          <w:tcPr>
            <w:tcW w:w="10060" w:type="dxa"/>
            <w:gridSpan w:val="2"/>
            <w:vAlign w:val="center"/>
          </w:tcPr>
          <w:p w:rsidR="00981F37" w:rsidRPr="00AD0E0B" w:rsidRDefault="00AD0E0B" w:rsidP="000056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Practicel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checking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spellEnd"/>
            <w:r w:rsidR="00005694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694" w:rsidRPr="00AD0E0B">
              <w:rPr>
                <w:rFonts w:ascii="Times New Roman" w:hAnsi="Times New Roman" w:cs="Times New Roman"/>
                <w:sz w:val="24"/>
                <w:szCs w:val="24"/>
              </w:rPr>
              <w:t>constitutes</w:t>
            </w:r>
            <w:proofErr w:type="spellEnd"/>
            <w:r w:rsidR="00005694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100% of a </w:t>
            </w:r>
            <w:proofErr w:type="spellStart"/>
            <w:r w:rsidR="00005694" w:rsidRPr="00AD0E0B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="00005694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694" w:rsidRPr="00AD0E0B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  <w:r w:rsidR="00005694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43F0" w:rsidRPr="00772D95" w:rsidTr="009E6216">
        <w:tc>
          <w:tcPr>
            <w:tcW w:w="10060" w:type="dxa"/>
            <w:gridSpan w:val="2"/>
            <w:vAlign w:val="center"/>
          </w:tcPr>
          <w:p w:rsidR="00AE43F0" w:rsidRPr="00AD0E0B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  <w:r w:rsidR="00DB423B"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i</w:t>
            </w:r>
            <w:r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  <w:r w:rsidR="00DB423B"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ia for </w:t>
            </w:r>
            <w:r w:rsidR="00DB423B"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assing the </w:t>
            </w:r>
            <w:r w:rsidR="00772D95"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="00DB423B"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xamination or obtaining credit for the course </w:t>
            </w:r>
            <w:r w:rsidR="00772D95"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</w:t>
            </w:r>
            <w:r w:rsidR="00DB423B"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odule</w:t>
            </w:r>
          </w:p>
          <w:p w:rsidR="00AD0E0B" w:rsidRPr="00AD0E0B" w:rsidRDefault="00AD0E0B" w:rsidP="00772D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Grade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calculated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according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to a chart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76"/>
              <w:gridCol w:w="3276"/>
              <w:gridCol w:w="3277"/>
            </w:tblGrid>
            <w:tr w:rsidR="00AD0E0B" w:rsidRPr="00AD0E0B" w:rsidTr="007353C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AD0E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tained</w:t>
                  </w:r>
                  <w:proofErr w:type="spellEnd"/>
                  <w:r w:rsidRPr="00AD0E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0E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ints</w:t>
                  </w:r>
                  <w:proofErr w:type="spellEnd"/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proofErr w:type="spellStart"/>
                  <w:r w:rsidRPr="00AD0E0B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Number</w:t>
                  </w:r>
                  <w:proofErr w:type="spellEnd"/>
                  <w:r w:rsidRPr="00AD0E0B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AD0E0B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points</w:t>
                  </w:r>
                  <w:proofErr w:type="spellEnd"/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rade</w:t>
                  </w:r>
                  <w:r w:rsidRPr="00AD0E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D0E0B" w:rsidRPr="00AD0E0B" w:rsidTr="007353C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…&lt;=100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-30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db</w:t>
                  </w:r>
                  <w:proofErr w:type="spellEnd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5)</w:t>
                  </w:r>
                </w:p>
              </w:tc>
            </w:tr>
            <w:tr w:rsidR="00AD0E0B" w:rsidRPr="00AD0E0B" w:rsidTr="007353C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…&lt;95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-27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b</w:t>
                  </w:r>
                  <w:proofErr w:type="spellEnd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(4+)</w:t>
                  </w:r>
                </w:p>
              </w:tc>
            </w:tr>
            <w:tr w:rsidR="00AD0E0B" w:rsidRPr="00AD0E0B" w:rsidTr="007353C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…&lt;88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-25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b</w:t>
                  </w:r>
                  <w:proofErr w:type="spellEnd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4)</w:t>
                  </w:r>
                </w:p>
              </w:tc>
            </w:tr>
            <w:tr w:rsidR="00AD0E0B" w:rsidRPr="00AD0E0B" w:rsidTr="007353C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…&lt;80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-23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st</w:t>
                  </w:r>
                  <w:proofErr w:type="spellEnd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(3+)</w:t>
                  </w:r>
                </w:p>
              </w:tc>
            </w:tr>
            <w:tr w:rsidR="00AD0E0B" w:rsidRPr="00AD0E0B" w:rsidTr="007353C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…&lt;71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-20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st</w:t>
                  </w:r>
                  <w:proofErr w:type="spellEnd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3)</w:t>
                  </w:r>
                </w:p>
              </w:tc>
            </w:tr>
            <w:tr w:rsidR="00AD0E0B" w:rsidRPr="00AD0E0B" w:rsidTr="007353C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…&lt;60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 =17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st</w:t>
                  </w:r>
                  <w:proofErr w:type="spellEnd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)</w:t>
                  </w:r>
                </w:p>
              </w:tc>
            </w:tr>
          </w:tbl>
          <w:p w:rsidR="00005694" w:rsidRPr="00AD0E0B" w:rsidRDefault="00005694" w:rsidP="00772D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4358C" w:rsidRPr="00772D95" w:rsidTr="00383700">
        <w:tc>
          <w:tcPr>
            <w:tcW w:w="10060" w:type="dxa"/>
            <w:gridSpan w:val="2"/>
            <w:vAlign w:val="center"/>
          </w:tcPr>
          <w:p w:rsidR="00C4358C" w:rsidRPr="00AD0E0B" w:rsidRDefault="007C32AF" w:rsidP="007C3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tailed OHS rules applicable during classes taught at the Faculty unit</w:t>
            </w:r>
          </w:p>
        </w:tc>
      </w:tr>
      <w:tr w:rsidR="00C4358C" w:rsidRPr="00A4353A" w:rsidTr="00A87A05">
        <w:tc>
          <w:tcPr>
            <w:tcW w:w="10060" w:type="dxa"/>
            <w:gridSpan w:val="2"/>
            <w:vAlign w:val="center"/>
          </w:tcPr>
          <w:p w:rsidR="00C4358C" w:rsidRPr="00AD0E0B" w:rsidRDefault="00005694" w:rsidP="00AF02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obliged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wear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protectiv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outfit</w:t>
            </w:r>
            <w:proofErr w:type="spellEnd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and face </w:t>
            </w:r>
            <w:proofErr w:type="spellStart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>masks</w:t>
            </w:r>
            <w:proofErr w:type="spellEnd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>Hands</w:t>
            </w:r>
            <w:proofErr w:type="spellEnd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>disinfection</w:t>
            </w:r>
            <w:proofErr w:type="spellEnd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  <w:proofErr w:type="spellEnd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0E0B" w:rsidRPr="00AD0E0B" w:rsidRDefault="00AD0E0B" w:rsidP="00AF02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neurological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hammer. </w:t>
            </w:r>
          </w:p>
          <w:p w:rsidR="00DC756D" w:rsidRPr="00AD0E0B" w:rsidRDefault="00DC756D" w:rsidP="00AF02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t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stricklty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photo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and /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. It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sound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recording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devices. </w:t>
            </w:r>
          </w:p>
          <w:p w:rsidR="00DC756D" w:rsidRPr="00AD0E0B" w:rsidRDefault="00DC756D" w:rsidP="00AF02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interview with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obligated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keep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, to show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respect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toward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and to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remember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data of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psychiatric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sensitiv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to be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kept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secret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393360" w:rsidRPr="00393360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234900" w:rsidRPr="00737F15" w:rsidRDefault="00737F15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  <w:lang w:val="en-GB"/>
        </w:rPr>
      </w:pPr>
      <w:r w:rsidRPr="00737F15">
        <w:rPr>
          <w:rFonts w:ascii="Times New Roman" w:hAnsi="Times New Roman" w:cs="Times New Roman"/>
          <w:sz w:val="24"/>
          <w:szCs w:val="20"/>
          <w:lang w:val="en-GB"/>
        </w:rPr>
        <w:t>Signature of the H</w:t>
      </w:r>
      <w:r>
        <w:rPr>
          <w:rFonts w:ascii="Times New Roman" w:hAnsi="Times New Roman" w:cs="Times New Roman"/>
          <w:sz w:val="24"/>
          <w:szCs w:val="20"/>
          <w:lang w:val="en-GB"/>
        </w:rPr>
        <w:t>e</w:t>
      </w:r>
      <w:r w:rsidRPr="00737F15">
        <w:rPr>
          <w:rFonts w:ascii="Times New Roman" w:hAnsi="Times New Roman" w:cs="Times New Roman"/>
          <w:sz w:val="24"/>
          <w:szCs w:val="20"/>
          <w:lang w:val="en-GB"/>
        </w:rPr>
        <w:t xml:space="preserve">ad of the </w:t>
      </w:r>
      <w:r>
        <w:rPr>
          <w:rFonts w:ascii="Times New Roman" w:hAnsi="Times New Roman" w:cs="Times New Roman"/>
          <w:sz w:val="24"/>
          <w:szCs w:val="20"/>
          <w:lang w:val="en-GB"/>
        </w:rPr>
        <w:t>Unit</w:t>
      </w:r>
    </w:p>
    <w:p w:rsidR="00393360" w:rsidRPr="00737F15" w:rsidRDefault="00393360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  <w:lang w:val="en-GB"/>
        </w:rPr>
      </w:pPr>
    </w:p>
    <w:p w:rsidR="00AF023D" w:rsidRDefault="00737F15" w:rsidP="00DC756D">
      <w:pPr>
        <w:tabs>
          <w:tab w:val="right" w:pos="10204"/>
        </w:tabs>
        <w:spacing w:after="0" w:line="240" w:lineRule="auto"/>
        <w:ind w:left="4253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  <w:r w:rsidRPr="000B1214">
        <w:rPr>
          <w:rFonts w:ascii="Times New Roman" w:hAnsi="Times New Roman" w:cs="Times New Roman"/>
          <w:sz w:val="24"/>
          <w:szCs w:val="20"/>
          <w:lang w:val="en-GB"/>
        </w:rPr>
        <w:t xml:space="preserve">    </w:t>
      </w:r>
      <w:r w:rsidR="009D02C8">
        <w:rPr>
          <w:rFonts w:ascii="Times New Roman" w:hAnsi="Times New Roman" w:cs="Times New Roman"/>
          <w:sz w:val="24"/>
          <w:szCs w:val="20"/>
          <w:lang w:val="en-GB"/>
        </w:rPr>
        <w:t>……………………………………………</w:t>
      </w: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sectPr w:rsidR="00AF023D" w:rsidSect="00772D9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9F3" w:rsidRDefault="000E19F3" w:rsidP="006E329C">
      <w:pPr>
        <w:spacing w:after="0" w:line="240" w:lineRule="auto"/>
      </w:pPr>
      <w:r>
        <w:separator/>
      </w:r>
    </w:p>
  </w:endnote>
  <w:endnote w:type="continuationSeparator" w:id="0">
    <w:p w:rsidR="000E19F3" w:rsidRDefault="000E19F3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9D0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9F3" w:rsidRDefault="000E19F3" w:rsidP="006E329C">
      <w:pPr>
        <w:spacing w:after="0" w:line="240" w:lineRule="auto"/>
      </w:pPr>
      <w:r>
        <w:separator/>
      </w:r>
    </w:p>
  </w:footnote>
  <w:footnote w:type="continuationSeparator" w:id="0">
    <w:p w:rsidR="000E19F3" w:rsidRDefault="000E19F3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13B6E7F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2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31"/>
  </w:num>
  <w:num w:numId="3">
    <w:abstractNumId w:val="9"/>
  </w:num>
  <w:num w:numId="4">
    <w:abstractNumId w:val="5"/>
  </w:num>
  <w:num w:numId="5">
    <w:abstractNumId w:val="34"/>
  </w:num>
  <w:num w:numId="6">
    <w:abstractNumId w:val="20"/>
  </w:num>
  <w:num w:numId="7">
    <w:abstractNumId w:val="2"/>
  </w:num>
  <w:num w:numId="8">
    <w:abstractNumId w:val="24"/>
  </w:num>
  <w:num w:numId="9">
    <w:abstractNumId w:val="10"/>
  </w:num>
  <w:num w:numId="10">
    <w:abstractNumId w:val="23"/>
  </w:num>
  <w:num w:numId="11">
    <w:abstractNumId w:val="19"/>
  </w:num>
  <w:num w:numId="12">
    <w:abstractNumId w:val="4"/>
  </w:num>
  <w:num w:numId="13">
    <w:abstractNumId w:val="16"/>
  </w:num>
  <w:num w:numId="14">
    <w:abstractNumId w:val="15"/>
  </w:num>
  <w:num w:numId="15">
    <w:abstractNumId w:val="30"/>
  </w:num>
  <w:num w:numId="16">
    <w:abstractNumId w:val="26"/>
  </w:num>
  <w:num w:numId="17">
    <w:abstractNumId w:val="17"/>
  </w:num>
  <w:num w:numId="18">
    <w:abstractNumId w:val="32"/>
  </w:num>
  <w:num w:numId="19">
    <w:abstractNumId w:val="27"/>
  </w:num>
  <w:num w:numId="20">
    <w:abstractNumId w:val="18"/>
  </w:num>
  <w:num w:numId="21">
    <w:abstractNumId w:val="28"/>
  </w:num>
  <w:num w:numId="22">
    <w:abstractNumId w:val="33"/>
  </w:num>
  <w:num w:numId="23">
    <w:abstractNumId w:val="22"/>
  </w:num>
  <w:num w:numId="24">
    <w:abstractNumId w:val="11"/>
  </w:num>
  <w:num w:numId="25">
    <w:abstractNumId w:val="12"/>
  </w:num>
  <w:num w:numId="26">
    <w:abstractNumId w:val="0"/>
  </w:num>
  <w:num w:numId="27">
    <w:abstractNumId w:val="21"/>
  </w:num>
  <w:num w:numId="28">
    <w:abstractNumId w:val="7"/>
  </w:num>
  <w:num w:numId="29">
    <w:abstractNumId w:val="3"/>
  </w:num>
  <w:num w:numId="30">
    <w:abstractNumId w:val="13"/>
  </w:num>
  <w:num w:numId="31">
    <w:abstractNumId w:val="8"/>
  </w:num>
  <w:num w:numId="32">
    <w:abstractNumId w:val="6"/>
  </w:num>
  <w:num w:numId="33">
    <w:abstractNumId w:val="29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B3"/>
    <w:rsid w:val="00005694"/>
    <w:rsid w:val="00024BC3"/>
    <w:rsid w:val="00025ED0"/>
    <w:rsid w:val="00025EEA"/>
    <w:rsid w:val="00056B02"/>
    <w:rsid w:val="000602EC"/>
    <w:rsid w:val="0007679E"/>
    <w:rsid w:val="0009447F"/>
    <w:rsid w:val="000B0221"/>
    <w:rsid w:val="000B1214"/>
    <w:rsid w:val="000B1E52"/>
    <w:rsid w:val="000B578F"/>
    <w:rsid w:val="000C35A3"/>
    <w:rsid w:val="000E14E0"/>
    <w:rsid w:val="000E19F3"/>
    <w:rsid w:val="000E56EB"/>
    <w:rsid w:val="000E7188"/>
    <w:rsid w:val="000F1CE0"/>
    <w:rsid w:val="000F5B3D"/>
    <w:rsid w:val="000F5F59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75119"/>
    <w:rsid w:val="00180F2C"/>
    <w:rsid w:val="0018574B"/>
    <w:rsid w:val="001A0185"/>
    <w:rsid w:val="001A2105"/>
    <w:rsid w:val="001A4C2E"/>
    <w:rsid w:val="001A6A01"/>
    <w:rsid w:val="001C6480"/>
    <w:rsid w:val="001E151E"/>
    <w:rsid w:val="001F0634"/>
    <w:rsid w:val="002059A6"/>
    <w:rsid w:val="00206E68"/>
    <w:rsid w:val="00220B4C"/>
    <w:rsid w:val="00234900"/>
    <w:rsid w:val="00235FE3"/>
    <w:rsid w:val="00252D1C"/>
    <w:rsid w:val="00263489"/>
    <w:rsid w:val="00272695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14294"/>
    <w:rsid w:val="00326070"/>
    <w:rsid w:val="0033183E"/>
    <w:rsid w:val="00332EBE"/>
    <w:rsid w:val="00347DDD"/>
    <w:rsid w:val="00360907"/>
    <w:rsid w:val="003640B4"/>
    <w:rsid w:val="003726F6"/>
    <w:rsid w:val="00381434"/>
    <w:rsid w:val="00382545"/>
    <w:rsid w:val="00386963"/>
    <w:rsid w:val="0038788D"/>
    <w:rsid w:val="00392F2F"/>
    <w:rsid w:val="00393360"/>
    <w:rsid w:val="003933F8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30ACC"/>
    <w:rsid w:val="00440B67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01CC"/>
    <w:rsid w:val="004A2348"/>
    <w:rsid w:val="004A3BCC"/>
    <w:rsid w:val="004B0624"/>
    <w:rsid w:val="004B35E6"/>
    <w:rsid w:val="004D4563"/>
    <w:rsid w:val="004E3D55"/>
    <w:rsid w:val="004E72D9"/>
    <w:rsid w:val="004F2C6B"/>
    <w:rsid w:val="00502FB3"/>
    <w:rsid w:val="00504C7A"/>
    <w:rsid w:val="00515ACC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6309"/>
    <w:rsid w:val="005E4D11"/>
    <w:rsid w:val="005F7C13"/>
    <w:rsid w:val="00603B05"/>
    <w:rsid w:val="006055EE"/>
    <w:rsid w:val="0061573B"/>
    <w:rsid w:val="00625004"/>
    <w:rsid w:val="006437CC"/>
    <w:rsid w:val="00651278"/>
    <w:rsid w:val="00660A0F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035C5"/>
    <w:rsid w:val="007103C0"/>
    <w:rsid w:val="0071524E"/>
    <w:rsid w:val="007168D0"/>
    <w:rsid w:val="007243EE"/>
    <w:rsid w:val="00734F48"/>
    <w:rsid w:val="00737F15"/>
    <w:rsid w:val="007527A1"/>
    <w:rsid w:val="00754506"/>
    <w:rsid w:val="00761AAE"/>
    <w:rsid w:val="00766005"/>
    <w:rsid w:val="00772D95"/>
    <w:rsid w:val="0078214B"/>
    <w:rsid w:val="00792629"/>
    <w:rsid w:val="007B0332"/>
    <w:rsid w:val="007B1AA5"/>
    <w:rsid w:val="007C32AF"/>
    <w:rsid w:val="007C4968"/>
    <w:rsid w:val="007D17AC"/>
    <w:rsid w:val="007D35B2"/>
    <w:rsid w:val="007E623E"/>
    <w:rsid w:val="007F7910"/>
    <w:rsid w:val="0080403C"/>
    <w:rsid w:val="00810634"/>
    <w:rsid w:val="008138A1"/>
    <w:rsid w:val="00817E7B"/>
    <w:rsid w:val="0082790E"/>
    <w:rsid w:val="008316E9"/>
    <w:rsid w:val="00840DD8"/>
    <w:rsid w:val="00860C2C"/>
    <w:rsid w:val="00871E8E"/>
    <w:rsid w:val="00880141"/>
    <w:rsid w:val="0088166E"/>
    <w:rsid w:val="00885F11"/>
    <w:rsid w:val="00886979"/>
    <w:rsid w:val="00891A6E"/>
    <w:rsid w:val="00894893"/>
    <w:rsid w:val="008A0BC4"/>
    <w:rsid w:val="008A216D"/>
    <w:rsid w:val="008A64B4"/>
    <w:rsid w:val="008D42C5"/>
    <w:rsid w:val="008D4731"/>
    <w:rsid w:val="008E5FB8"/>
    <w:rsid w:val="00904B02"/>
    <w:rsid w:val="00912088"/>
    <w:rsid w:val="00922089"/>
    <w:rsid w:val="00923344"/>
    <w:rsid w:val="00926428"/>
    <w:rsid w:val="009269A2"/>
    <w:rsid w:val="00927508"/>
    <w:rsid w:val="009317A5"/>
    <w:rsid w:val="009524E4"/>
    <w:rsid w:val="00957DD8"/>
    <w:rsid w:val="00962F76"/>
    <w:rsid w:val="00963713"/>
    <w:rsid w:val="009766BC"/>
    <w:rsid w:val="00981F37"/>
    <w:rsid w:val="009843CE"/>
    <w:rsid w:val="00990E70"/>
    <w:rsid w:val="00996517"/>
    <w:rsid w:val="009B2760"/>
    <w:rsid w:val="009B69CA"/>
    <w:rsid w:val="009D02C8"/>
    <w:rsid w:val="009D2108"/>
    <w:rsid w:val="009D2715"/>
    <w:rsid w:val="009D3600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4D16"/>
    <w:rsid w:val="00AA486E"/>
    <w:rsid w:val="00AC0952"/>
    <w:rsid w:val="00AD0E0B"/>
    <w:rsid w:val="00AD7089"/>
    <w:rsid w:val="00AE43F0"/>
    <w:rsid w:val="00AE53F8"/>
    <w:rsid w:val="00AE66DF"/>
    <w:rsid w:val="00AF023D"/>
    <w:rsid w:val="00B00325"/>
    <w:rsid w:val="00B01508"/>
    <w:rsid w:val="00B0219F"/>
    <w:rsid w:val="00B137BB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078E6"/>
    <w:rsid w:val="00C13ADE"/>
    <w:rsid w:val="00C13D8A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13CD4"/>
    <w:rsid w:val="00D21D7C"/>
    <w:rsid w:val="00D402ED"/>
    <w:rsid w:val="00D50666"/>
    <w:rsid w:val="00D52118"/>
    <w:rsid w:val="00D643CC"/>
    <w:rsid w:val="00D965DA"/>
    <w:rsid w:val="00DA414C"/>
    <w:rsid w:val="00DB0BDE"/>
    <w:rsid w:val="00DB1091"/>
    <w:rsid w:val="00DB423B"/>
    <w:rsid w:val="00DC2181"/>
    <w:rsid w:val="00DC756D"/>
    <w:rsid w:val="00DD6E9E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C083B"/>
    <w:rsid w:val="00EC607C"/>
    <w:rsid w:val="00ED0B0B"/>
    <w:rsid w:val="00EE4EDB"/>
    <w:rsid w:val="00EE7700"/>
    <w:rsid w:val="00F05015"/>
    <w:rsid w:val="00F122EE"/>
    <w:rsid w:val="00F16850"/>
    <w:rsid w:val="00F16940"/>
    <w:rsid w:val="00F1759D"/>
    <w:rsid w:val="00F22EC4"/>
    <w:rsid w:val="00F32120"/>
    <w:rsid w:val="00F631DA"/>
    <w:rsid w:val="00F7203B"/>
    <w:rsid w:val="00FA295A"/>
    <w:rsid w:val="00FB4D26"/>
    <w:rsid w:val="00FC2D98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F403"/>
  <w15:docId w15:val="{DFE11C63-964A-4162-A9CF-E4060D47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2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AF2-0DEB-4C6C-927B-0FD975FE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user</cp:lastModifiedBy>
  <cp:revision>2</cp:revision>
  <cp:lastPrinted>2016-09-26T13:02:00Z</cp:lastPrinted>
  <dcterms:created xsi:type="dcterms:W3CDTF">2021-02-16T11:08:00Z</dcterms:created>
  <dcterms:modified xsi:type="dcterms:W3CDTF">2021-02-16T11:08:00Z</dcterms:modified>
</cp:coreProperties>
</file>